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82AE" w14:textId="0346CAB0" w:rsidR="001F2931" w:rsidRPr="00AF532B" w:rsidRDefault="00826589" w:rsidP="00FD7614">
      <w:pPr>
        <w:spacing w:beforeLines="50" w:before="175" w:afterLines="50" w:after="175"/>
        <w:ind w:rightChars="-63" w:right="-143"/>
        <w:jc w:val="left"/>
        <w:rPr>
          <w:rFonts w:ascii="ＭＳ Ｐ明朝" w:eastAsia="ＭＳ Ｐ明朝" w:hAnsi="ＭＳ Ｐ明朝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【報告書】</w:t>
      </w:r>
      <w:bookmarkStart w:id="0" w:name="_Hlk163129364"/>
      <w:r w:rsidRPr="005F78E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令和</w:t>
      </w:r>
      <w:r w:rsidR="000A1AE1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８</w:t>
      </w: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年度</w:t>
      </w:r>
      <w:r w:rsidR="001F2931" w:rsidRPr="005F7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1" w:name="_Hlk163123950"/>
      <w:r w:rsidR="001F2931" w:rsidRPr="005F7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2931" w:rsidRPr="00AF53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212A7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F2931" w:rsidRPr="00AF532B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F2931" w:rsidRPr="00AF532B">
        <w:rPr>
          <w:rFonts w:ascii="ＭＳ Ｐ明朝" w:eastAsia="ＭＳ Ｐ明朝" w:hAnsi="ＭＳ Ｐ明朝" w:hint="eastAsia"/>
        </w:rPr>
        <w:t>記入日：令和　　年　　月　　日</w:t>
      </w:r>
      <w:bookmarkEnd w:id="0"/>
    </w:p>
    <w:bookmarkEnd w:id="1"/>
    <w:p w14:paraId="70B66F1F" w14:textId="7A117FB9" w:rsidR="00826589" w:rsidRPr="00AF532B" w:rsidRDefault="00826589" w:rsidP="00826589">
      <w:pPr>
        <w:spacing w:line="300" w:lineRule="exact"/>
        <w:ind w:rightChars="-204" w:right="-463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1589"/>
        <w:gridCol w:w="1442"/>
      </w:tblGrid>
      <w:tr w:rsidR="00826589" w:rsidRPr="00AF532B" w14:paraId="55AAFB9A" w14:textId="77777777" w:rsidTr="00826589">
        <w:tc>
          <w:tcPr>
            <w:tcW w:w="1589" w:type="dxa"/>
          </w:tcPr>
          <w:p w14:paraId="59ED2109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事務局使用欄</w:t>
            </w:r>
          </w:p>
        </w:tc>
        <w:tc>
          <w:tcPr>
            <w:tcW w:w="1442" w:type="dxa"/>
          </w:tcPr>
          <w:p w14:paraId="79192B9C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</w:p>
        </w:tc>
      </w:tr>
      <w:tr w:rsidR="00826589" w:rsidRPr="00AF532B" w14:paraId="209A3333" w14:textId="77777777" w:rsidTr="00826589">
        <w:tc>
          <w:tcPr>
            <w:tcW w:w="1589" w:type="dxa"/>
          </w:tcPr>
          <w:p w14:paraId="1B832D92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受付№</w:t>
            </w:r>
          </w:p>
        </w:tc>
        <w:tc>
          <w:tcPr>
            <w:tcW w:w="1442" w:type="dxa"/>
          </w:tcPr>
          <w:p w14:paraId="1277FFBA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№</w:t>
            </w:r>
          </w:p>
        </w:tc>
      </w:tr>
    </w:tbl>
    <w:p w14:paraId="718945B7" w14:textId="77777777" w:rsidR="00826589" w:rsidRPr="00AF532B" w:rsidRDefault="00826589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7856008C" w14:textId="77777777" w:rsidR="00FD7614" w:rsidRPr="00AF532B" w:rsidRDefault="00FD7614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52E47D45" w14:textId="77777777" w:rsidR="00826589" w:rsidRPr="00AF532B" w:rsidRDefault="00826589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77C25908" w14:textId="77777777" w:rsidR="001F2931" w:rsidRPr="005F78EB" w:rsidRDefault="007C6D0D" w:rsidP="005C446E">
      <w:pPr>
        <w:spacing w:line="300" w:lineRule="exact"/>
        <w:ind w:rightChars="-204" w:right="-463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地域貢献・地域活性化</w:t>
      </w:r>
      <w:r w:rsidR="004C0CEF"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支援</w:t>
      </w:r>
      <w:r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事業</w:t>
      </w:r>
    </w:p>
    <w:p w14:paraId="5C21A3FF" w14:textId="31392161" w:rsidR="007C6D0D" w:rsidRPr="005F78EB" w:rsidRDefault="00A35FD8" w:rsidP="005C446E">
      <w:pPr>
        <w:spacing w:line="300" w:lineRule="exact"/>
        <w:ind w:rightChars="-204" w:right="-463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bookmarkStart w:id="2" w:name="_Hlk163129345"/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［（２</w:t>
      </w:r>
      <w:r w:rsidR="005C446E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）フードバンク・子ども食堂</w:t>
      </w:r>
      <w:r w:rsidR="00274705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活動</w:t>
      </w:r>
      <w:r w:rsidR="009C2379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支援の部］</w:t>
      </w:r>
    </w:p>
    <w:bookmarkEnd w:id="2"/>
    <w:p w14:paraId="0DD0529B" w14:textId="77777777" w:rsidR="007C6D0D" w:rsidRPr="005F78EB" w:rsidRDefault="003E24EE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１．申請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4"/>
        <w:gridCol w:w="3956"/>
        <w:gridCol w:w="992"/>
        <w:gridCol w:w="2374"/>
      </w:tblGrid>
      <w:tr w:rsidR="00826589" w:rsidRPr="00AF532B" w14:paraId="22595B5E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3B42E944" w14:textId="77777777" w:rsidR="00826589" w:rsidRPr="00AF532B" w:rsidRDefault="00826589" w:rsidP="00754F6C">
            <w:pPr>
              <w:rPr>
                <w:rFonts w:ascii="ＭＳ Ｐ明朝" w:eastAsia="ＭＳ Ｐ明朝" w:hAnsi="ＭＳ Ｐ明朝"/>
                <w:szCs w:val="21"/>
              </w:rPr>
            </w:pPr>
            <w:r w:rsidRPr="00AF532B">
              <w:rPr>
                <w:rFonts w:ascii="ＭＳ Ｐ明朝" w:eastAsia="ＭＳ Ｐ明朝" w:hAnsi="ＭＳ Ｐ明朝" w:hint="eastAsia"/>
                <w:szCs w:val="21"/>
              </w:rPr>
              <w:t>こども食堂の名称</w:t>
            </w:r>
          </w:p>
        </w:tc>
        <w:tc>
          <w:tcPr>
            <w:tcW w:w="3942" w:type="pct"/>
            <w:gridSpan w:val="3"/>
          </w:tcPr>
          <w:p w14:paraId="10FBAE46" w14:textId="77777777" w:rsidR="00826589" w:rsidRPr="00AF532B" w:rsidRDefault="00826589" w:rsidP="00754F6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</w:tr>
      <w:tr w:rsidR="00826589" w:rsidRPr="00AF532B" w14:paraId="7636FD1D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5912F7DE" w14:textId="514A997F" w:rsidR="00826589" w:rsidRPr="00AF532B" w:rsidRDefault="002808F1" w:rsidP="00754F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氏名</w:t>
            </w:r>
          </w:p>
        </w:tc>
        <w:tc>
          <w:tcPr>
            <w:tcW w:w="2130" w:type="pct"/>
          </w:tcPr>
          <w:p w14:paraId="47BBEDDE" w14:textId="77777777" w:rsidR="00826589" w:rsidRPr="00AF532B" w:rsidRDefault="00826589" w:rsidP="00754F6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FA13EE9" w14:textId="4508F53F" w:rsidR="00826589" w:rsidRPr="00AF532B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法人格</w:t>
            </w:r>
            <w:r w:rsidR="002808F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の有無</w:t>
            </w:r>
          </w:p>
        </w:tc>
        <w:tc>
          <w:tcPr>
            <w:tcW w:w="1278" w:type="pct"/>
            <w:vAlign w:val="center"/>
          </w:tcPr>
          <w:p w14:paraId="18A3573E" w14:textId="6B2F5140" w:rsidR="002808F1" w:rsidRPr="002808F1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該当項目に○印をご記入ください</w:t>
            </w:r>
          </w:p>
          <w:p w14:paraId="1DDE5A32" w14:textId="6AD6A1DA" w:rsidR="00826589" w:rsidRPr="00AF532B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0241E0"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808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241E0"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808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</w:p>
        </w:tc>
      </w:tr>
      <w:tr w:rsidR="00826589" w:rsidRPr="00AF532B" w14:paraId="38A4127C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36993048" w14:textId="5F16079F" w:rsidR="00826589" w:rsidRPr="00AF532B" w:rsidRDefault="002808F1" w:rsidP="00754F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運営団体</w:t>
            </w:r>
          </w:p>
        </w:tc>
        <w:tc>
          <w:tcPr>
            <w:tcW w:w="3942" w:type="pct"/>
            <w:gridSpan w:val="3"/>
          </w:tcPr>
          <w:p w14:paraId="2DDDFF9E" w14:textId="05541864" w:rsidR="00826589" w:rsidRPr="00AF532B" w:rsidRDefault="00826589" w:rsidP="00754F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8287947" w14:textId="280CDB3A" w:rsidR="009834BF" w:rsidRPr="00AF532B" w:rsidRDefault="009834BF">
      <w:pPr>
        <w:rPr>
          <w:rFonts w:ascii="ＭＳ Ｐ明朝" w:eastAsia="ＭＳ Ｐ明朝" w:hAnsi="ＭＳ Ｐ明朝"/>
          <w:sz w:val="18"/>
          <w:szCs w:val="18"/>
        </w:rPr>
      </w:pPr>
    </w:p>
    <w:p w14:paraId="7B71B596" w14:textId="6F4F160E" w:rsidR="009A0E94" w:rsidRPr="005F78EB" w:rsidRDefault="009A0E94" w:rsidP="009A0E94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２．</w:t>
      </w:r>
      <w:r w:rsidR="00FD7614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実施内容</w:t>
      </w:r>
      <w:r w:rsidR="006F1535">
        <w:rPr>
          <w:rFonts w:ascii="ＭＳ Ｐ明朝" w:eastAsia="ＭＳ Ｐ明朝" w:hAnsi="ＭＳ Ｐ明朝" w:hint="eastAsia"/>
          <w:b/>
          <w:bCs/>
          <w:sz w:val="24"/>
          <w:szCs w:val="24"/>
        </w:rPr>
        <w:t>-（１）</w:t>
      </w:r>
      <w:r w:rsidR="00A13FAB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D67622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3"/>
        <w:gridCol w:w="440"/>
        <w:gridCol w:w="1025"/>
        <w:gridCol w:w="1588"/>
        <w:gridCol w:w="4688"/>
        <w:gridCol w:w="22"/>
      </w:tblGrid>
      <w:tr w:rsidR="009A0E94" w:rsidRPr="00AF532B" w14:paraId="1B2B48BC" w14:textId="77777777" w:rsidTr="002808F1">
        <w:trPr>
          <w:trHeight w:val="680"/>
        </w:trPr>
        <w:tc>
          <w:tcPr>
            <w:tcW w:w="1057" w:type="pct"/>
            <w:gridSpan w:val="2"/>
            <w:vAlign w:val="center"/>
          </w:tcPr>
          <w:p w14:paraId="69E725A5" w14:textId="7FC007DD" w:rsidR="009A0E94" w:rsidRPr="00AF532B" w:rsidRDefault="009A0E94" w:rsidP="009A0E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実施期間</w:t>
            </w:r>
          </w:p>
        </w:tc>
        <w:tc>
          <w:tcPr>
            <w:tcW w:w="3943" w:type="pct"/>
            <w:gridSpan w:val="4"/>
            <w:vAlign w:val="bottom"/>
          </w:tcPr>
          <w:p w14:paraId="64293035" w14:textId="5015C5E4" w:rsidR="009A0E94" w:rsidRPr="00AF532B" w:rsidRDefault="009A0E94" w:rsidP="001F29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（　　）　から　</w:t>
            </w:r>
            <w:r w:rsidR="002808F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　月　　　日（　　）</w:t>
            </w:r>
          </w:p>
        </w:tc>
      </w:tr>
      <w:tr w:rsidR="00830F9E" w:rsidRPr="00AF532B" w14:paraId="428203EB" w14:textId="77777777" w:rsidTr="00B23053">
        <w:trPr>
          <w:gridAfter w:val="1"/>
          <w:wAfter w:w="12" w:type="pct"/>
          <w:trHeight w:val="397"/>
        </w:trPr>
        <w:tc>
          <w:tcPr>
            <w:tcW w:w="820" w:type="pct"/>
            <w:vAlign w:val="center"/>
          </w:tcPr>
          <w:p w14:paraId="30754430" w14:textId="0B18F274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実施日</w:t>
            </w:r>
          </w:p>
        </w:tc>
        <w:tc>
          <w:tcPr>
            <w:tcW w:w="789" w:type="pct"/>
            <w:gridSpan w:val="2"/>
            <w:vAlign w:val="center"/>
          </w:tcPr>
          <w:p w14:paraId="509B9B9B" w14:textId="42DA76A5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</w:tc>
        <w:tc>
          <w:tcPr>
            <w:tcW w:w="855" w:type="pct"/>
            <w:vAlign w:val="center"/>
          </w:tcPr>
          <w:p w14:paraId="7CAD6B76" w14:textId="1F55B293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運営者</w:t>
            </w:r>
          </w:p>
        </w:tc>
        <w:tc>
          <w:tcPr>
            <w:tcW w:w="2524" w:type="pct"/>
            <w:vAlign w:val="center"/>
          </w:tcPr>
          <w:p w14:paraId="1DC5A61A" w14:textId="7C075744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メニューおよび活動内容</w:t>
            </w:r>
          </w:p>
        </w:tc>
      </w:tr>
      <w:tr w:rsidR="00A13FAB" w:rsidRPr="00AF532B" w14:paraId="6DF0DD88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79DC1E92" w14:textId="41FBF36A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5195793F" w14:textId="757D9B32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F532B">
              <w:rPr>
                <w:rFonts w:ascii="ＭＳ Ｐ明朝" w:eastAsia="ＭＳ Ｐ明朝" w:hAnsi="ＭＳ Ｐ明朝" w:hint="eastAsia"/>
                <w:szCs w:val="21"/>
              </w:rPr>
              <w:t>こども・大人</w:t>
            </w:r>
          </w:p>
          <w:p w14:paraId="0C8DD063" w14:textId="54F092EB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290D8271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3780177E" w14:textId="0651FB40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79593270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56F99BA9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689CD9C5" w14:textId="665FFBCB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449F3533" w14:textId="5BCB951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645B55AC" w14:textId="2C244A89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113DD5DF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1EF29209" w14:textId="0C427B12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5AD921FC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32C31319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0E50812" w14:textId="6E1CB29A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30D0AA01" w14:textId="10131427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3D734E8A" w14:textId="46F8E48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3332877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0B98E039" w14:textId="3483E53B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02DEA741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49E9E452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99237CE" w14:textId="4342D31F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677032B9" w14:textId="1454CDE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1973A73D" w14:textId="146C9A66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1D7D300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04E39AFE" w14:textId="66A862BE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2ABDAEDB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53EA5CED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2D5399A8" w14:textId="1C33DD3B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79E59847" w14:textId="38CA47A8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7B3A9B1E" w14:textId="432BCA74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2846F9C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125DCCFB" w14:textId="45E92CF8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338D6F0F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798C72E3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F50F9B2" w14:textId="78E44658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3E91BB5D" w14:textId="385404CA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0087DBD0" w14:textId="0A4888E3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7BC05602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77086C3D" w14:textId="1CB08144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192D4A6A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217ABD1" w14:textId="1C296A7F" w:rsidR="00D67622" w:rsidRDefault="00D67622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※</w:t>
      </w:r>
      <w:r w:rsidRPr="00D67622">
        <w:rPr>
          <w:rFonts w:ascii="ＭＳ Ｐ明朝" w:eastAsia="ＭＳ Ｐ明朝" w:hAnsi="ＭＳ Ｐ明朝" w:hint="eastAsia"/>
          <w:b/>
          <w:bCs/>
          <w:sz w:val="24"/>
          <w:szCs w:val="24"/>
        </w:rPr>
        <w:t>記入欄が足りない場合は別紙①に同様の内容をご記入ください</w:t>
      </w:r>
      <w:r w:rsidR="00830E11">
        <w:rPr>
          <w:rFonts w:ascii="ＭＳ Ｐ明朝" w:eastAsia="ＭＳ Ｐ明朝" w:hAnsi="ＭＳ Ｐ明朝" w:hint="eastAsia"/>
          <w:b/>
          <w:bCs/>
          <w:sz w:val="24"/>
          <w:szCs w:val="24"/>
        </w:rPr>
        <w:t>。</w:t>
      </w:r>
    </w:p>
    <w:p w14:paraId="5F8F0467" w14:textId="33FFA507" w:rsidR="006F1535" w:rsidRDefault="006F1535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lastRenderedPageBreak/>
        <w:t>２．実施内容-（２）</w:t>
      </w:r>
    </w:p>
    <w:p w14:paraId="16653EB6" w14:textId="5A38985E" w:rsidR="006F1535" w:rsidRPr="006F1535" w:rsidRDefault="00830E11" w:rsidP="00830E11">
      <w:pPr>
        <w:ind w:firstLineChars="165" w:firstLine="424"/>
        <w:rPr>
          <w:rFonts w:ascii="ＭＳ Ｐ明朝" w:eastAsia="ＭＳ Ｐ明朝" w:hAnsi="ＭＳ Ｐ明朝"/>
          <w:sz w:val="24"/>
          <w:szCs w:val="24"/>
        </w:rPr>
      </w:pPr>
      <w:r w:rsidRPr="00830E11">
        <w:rPr>
          <w:rFonts w:ascii="ＭＳ Ｐ明朝" w:eastAsia="ＭＳ Ｐ明朝" w:hAnsi="ＭＳ Ｐ明朝" w:hint="eastAsia"/>
          <w:sz w:val="24"/>
          <w:szCs w:val="24"/>
        </w:rPr>
        <w:t>別</w:t>
      </w:r>
      <w:r w:rsidR="006F1535" w:rsidRPr="006F1535">
        <w:rPr>
          <w:rFonts w:ascii="ＭＳ Ｐ明朝" w:eastAsia="ＭＳ Ｐ明朝" w:hAnsi="ＭＳ Ｐ明朝" w:hint="eastAsia"/>
          <w:sz w:val="24"/>
          <w:szCs w:val="24"/>
        </w:rPr>
        <w:t>紙①に活動内容や実施の様子がわかる写真や画像を添付してください。</w:t>
      </w:r>
    </w:p>
    <w:p w14:paraId="452008B8" w14:textId="77777777" w:rsidR="006F1535" w:rsidRDefault="006F1535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087CEAFD" w14:textId="0CA8DC81" w:rsidR="00D354A1" w:rsidRDefault="00FD7614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３</w:t>
      </w:r>
      <w:r w:rsidR="005F66B2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．活動経費実績</w:t>
      </w:r>
    </w:p>
    <w:p w14:paraId="01A77956" w14:textId="074B3F11" w:rsidR="006F1535" w:rsidRPr="006F1535" w:rsidRDefault="00830E11" w:rsidP="00830E11">
      <w:pPr>
        <w:ind w:firstLineChars="165" w:firstLine="424"/>
        <w:rPr>
          <w:rFonts w:ascii="ＭＳ Ｐ明朝" w:eastAsia="ＭＳ Ｐ明朝" w:hAnsi="ＭＳ Ｐ明朝"/>
          <w:bCs/>
          <w:sz w:val="24"/>
        </w:rPr>
      </w:pPr>
      <w:r>
        <w:rPr>
          <w:rFonts w:ascii="ＭＳ Ｐ明朝" w:eastAsia="ＭＳ Ｐ明朝" w:hAnsi="ＭＳ Ｐ明朝" w:hint="eastAsia"/>
          <w:bCs/>
          <w:sz w:val="24"/>
        </w:rPr>
        <w:t>別紙</w:t>
      </w:r>
      <w:r w:rsidR="006F1535" w:rsidRPr="006F1535">
        <w:rPr>
          <w:rFonts w:ascii="ＭＳ Ｐ明朝" w:eastAsia="ＭＳ Ｐ明朝" w:hAnsi="ＭＳ Ｐ明朝" w:hint="eastAsia"/>
          <w:bCs/>
          <w:sz w:val="24"/>
        </w:rPr>
        <w:t>②に領収書等活動費を確認できる証憑書類（写）を添付ください</w:t>
      </w:r>
      <w:r>
        <w:rPr>
          <w:rFonts w:ascii="ＭＳ Ｐ明朝" w:eastAsia="ＭＳ Ｐ明朝" w:hAnsi="ＭＳ Ｐ明朝" w:hint="eastAsia"/>
          <w:bCs/>
          <w:sz w:val="24"/>
        </w:rPr>
        <w:t>。</w:t>
      </w:r>
    </w:p>
    <w:p w14:paraId="2475AE47" w14:textId="578724EC" w:rsidR="006F1535" w:rsidRPr="006F1535" w:rsidRDefault="006F1535" w:rsidP="006F1535">
      <w:pPr>
        <w:ind w:leftChars="100" w:left="484" w:hangingChars="100" w:hanging="257"/>
        <w:rPr>
          <w:rFonts w:ascii="ＭＳ Ｐ明朝" w:eastAsia="ＭＳ Ｐ明朝" w:hAnsi="ＭＳ Ｐ明朝"/>
          <w:bCs/>
          <w:sz w:val="24"/>
        </w:rPr>
      </w:pPr>
      <w:r w:rsidRPr="006F1535">
        <w:rPr>
          <w:rFonts w:ascii="ＭＳ Ｐ明朝" w:eastAsia="ＭＳ Ｐ明朝" w:hAnsi="ＭＳ Ｐ明朝" w:hint="eastAsia"/>
          <w:bCs/>
          <w:sz w:val="24"/>
        </w:rPr>
        <w:t xml:space="preserve">　（商品または宛名と</w:t>
      </w:r>
      <w:r w:rsidR="001E2CE8">
        <w:rPr>
          <w:rFonts w:ascii="ＭＳ Ｐ明朝" w:eastAsia="ＭＳ Ｐ明朝" w:hAnsi="ＭＳ Ｐ明朝" w:hint="eastAsia"/>
          <w:bCs/>
          <w:sz w:val="24"/>
        </w:rPr>
        <w:t>、</w:t>
      </w:r>
      <w:r w:rsidRPr="006F1535">
        <w:rPr>
          <w:rFonts w:ascii="ＭＳ Ｐ明朝" w:eastAsia="ＭＳ Ｐ明朝" w:hAnsi="ＭＳ Ｐ明朝" w:hint="eastAsia"/>
          <w:bCs/>
          <w:sz w:val="24"/>
        </w:rPr>
        <w:t>金額が分かるように添付してください</w:t>
      </w:r>
      <w:r w:rsidR="00830E11">
        <w:rPr>
          <w:rFonts w:ascii="ＭＳ Ｐ明朝" w:eastAsia="ＭＳ Ｐ明朝" w:hAnsi="ＭＳ Ｐ明朝" w:hint="eastAsia"/>
          <w:bCs/>
          <w:sz w:val="24"/>
        </w:rPr>
        <w:t>。</w:t>
      </w:r>
      <w:r w:rsidRPr="006F1535">
        <w:rPr>
          <w:rFonts w:ascii="ＭＳ Ｐ明朝" w:eastAsia="ＭＳ Ｐ明朝" w:hAnsi="ＭＳ Ｐ明朝" w:hint="eastAsia"/>
          <w:bCs/>
          <w:sz w:val="24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7"/>
        <w:gridCol w:w="2373"/>
        <w:gridCol w:w="4508"/>
      </w:tblGrid>
      <w:tr w:rsidR="00650D1D" w:rsidRPr="00AF532B" w14:paraId="66B22BBD" w14:textId="77777777" w:rsidTr="00B23053">
        <w:trPr>
          <w:trHeight w:val="39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4F9D97" w14:textId="77777777" w:rsidR="00650D1D" w:rsidRPr="00AF532B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85D6DBD" w14:textId="77777777" w:rsidR="00650D1D" w:rsidRPr="00AF532B" w:rsidRDefault="003E24EE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347DB3B" w14:textId="77777777" w:rsidR="00650D1D" w:rsidRPr="00AF532B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1E2CE8" w:rsidRPr="00AF532B" w14:paraId="29A7EC66" w14:textId="77777777" w:rsidTr="001E2CE8">
        <w:trPr>
          <w:trHeight w:val="170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36D0EBC" w14:textId="4D6F5FA4" w:rsidR="001E2CE8" w:rsidRPr="001E2CE8" w:rsidRDefault="001E2CE8" w:rsidP="001E2CE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 xml:space="preserve">（例）　　　</w:t>
            </w: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食材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9DAFEB0" w14:textId="7D982772" w:rsidR="001E2CE8" w:rsidRPr="001E2CE8" w:rsidRDefault="001E2CE8" w:rsidP="001E2CE8">
            <w:pPr>
              <w:widowControl/>
              <w:jc w:val="righ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１０，０００</w:t>
            </w: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698F36" w14:textId="757A8A44" w:rsidR="001E2CE8" w:rsidRPr="001E2CE8" w:rsidRDefault="001E2CE8" w:rsidP="001E2CE8">
            <w:pPr>
              <w:widowControl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18"/>
                <w:szCs w:val="18"/>
              </w:rPr>
            </w:pP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 xml:space="preserve"> ４月４，０００円・５月６，０００円</w:t>
            </w:r>
          </w:p>
        </w:tc>
      </w:tr>
      <w:tr w:rsidR="00650D1D" w:rsidRPr="00AF532B" w14:paraId="53506EBE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C44F289" w14:textId="39AFBAB1" w:rsidR="00650D1D" w:rsidRPr="00AF532B" w:rsidRDefault="005463F3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食材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C195BCB" w14:textId="28B6B45A" w:rsidR="00650D1D" w:rsidRPr="00AF532B" w:rsidRDefault="001E2CE8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3E35569" w14:textId="77777777" w:rsidR="00650D1D" w:rsidRPr="00AF532B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9484BF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FB54172" w14:textId="388A2AE7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耗品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779C84C2" w14:textId="2DE7844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A9DF838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EFD29E3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5982C55" w14:textId="2892AB02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施設使用料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49E9A9A5" w14:textId="25C9D18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41E06F2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33D8B7B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13CB73E" w14:textId="530BF4F5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品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14E8DD4" w14:textId="4A7759E4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DA3E2B8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6455842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B1CB0F9" w14:textId="0C67EC5D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水光熱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66BDF847" w14:textId="5FC06EB8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0EAA1FF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1C70938C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FBCE307" w14:textId="63B3D21A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通信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4C5E6938" w14:textId="7464827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CF775D7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FA25F38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5D91E8E" w14:textId="3593681F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謝礼金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1575E603" w14:textId="4EED6E69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705ABF2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73DF6CF2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32BCE4B" w14:textId="5E4DFCA3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刷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7296031C" w14:textId="05B19D12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00250B9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98BC6B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637268" w14:textId="52233BBB" w:rsidR="00FD7614" w:rsidRPr="00AF532B" w:rsidRDefault="00830E11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4B28D62C" w14:textId="09E376BC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8AD4061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CD4019C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2544A73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26B91F68" w14:textId="764ED0CD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6F6958D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700AE82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C4EB123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01EE6209" w14:textId="48AD45C1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133B056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1671C6" w:rsidRPr="00AF532B" w14:paraId="6702967D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492B1C9" w14:textId="77777777" w:rsidR="001671C6" w:rsidRPr="00AF532B" w:rsidRDefault="001671C6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3ABB590A" w14:textId="590F036B" w:rsidR="001671C6" w:rsidRPr="00AF532B" w:rsidRDefault="00F56C97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053B990" w14:textId="77777777" w:rsidR="001671C6" w:rsidRPr="00AF532B" w:rsidRDefault="001671C6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1671C6" w:rsidRPr="00AF532B" w14:paraId="62A77099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952052E" w14:textId="77777777" w:rsidR="001671C6" w:rsidRPr="00AF532B" w:rsidRDefault="001671C6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2A9D78EC" w14:textId="09C6352C" w:rsidR="001671C6" w:rsidRPr="00AF532B" w:rsidRDefault="00F56C97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634CCF3" w14:textId="77777777" w:rsidR="001671C6" w:rsidRPr="00AF532B" w:rsidRDefault="001671C6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5193A1A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03384D8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337C4795" w14:textId="3A59CB90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1D2F54C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AF532B" w14:paraId="117FC430" w14:textId="77777777" w:rsidTr="00B23053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3D6DAF3" w14:textId="3A984065" w:rsidR="00AF248F" w:rsidRPr="00AF532B" w:rsidRDefault="00E153BA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</w:t>
            </w:r>
            <w:r w:rsidR="00E823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合</w:t>
            </w: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49A7E83" w14:textId="77777777" w:rsidR="00AF248F" w:rsidRPr="00AF532B" w:rsidRDefault="001F7A9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5F42016" w14:textId="77777777" w:rsidR="00AF248F" w:rsidRPr="00AF532B" w:rsidRDefault="00AF248F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153BA" w:rsidRPr="00AF532B" w14:paraId="27313126" w14:textId="77777777" w:rsidTr="001E2CE8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D9610E5" w14:textId="77777777" w:rsidR="00E153BA" w:rsidRPr="00AF532B" w:rsidRDefault="00E153BA" w:rsidP="00E153B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1130885" w14:textId="77777777" w:rsidR="00E153BA" w:rsidRPr="00AF532B" w:rsidRDefault="00E153BA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8DE258" w14:textId="77777777" w:rsidR="00E153BA" w:rsidRPr="00AF532B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</w:tbl>
    <w:p w14:paraId="671DEB04" w14:textId="77777777" w:rsidR="006F1535" w:rsidRDefault="006F1535">
      <w:pPr>
        <w:rPr>
          <w:rFonts w:ascii="ＭＳ Ｐ明朝" w:eastAsia="ＭＳ Ｐ明朝" w:hAnsi="ＭＳ Ｐ明朝"/>
        </w:rPr>
      </w:pPr>
    </w:p>
    <w:p w14:paraId="4A109360" w14:textId="77777777" w:rsidR="002B47A2" w:rsidRPr="00AF532B" w:rsidRDefault="002B47A2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</w:rPr>
        <w:t>【以下、ＪＡ</w:t>
      </w:r>
      <w:r w:rsidR="00F91012" w:rsidRPr="00AF532B">
        <w:rPr>
          <w:rFonts w:ascii="ＭＳ Ｐ明朝" w:eastAsia="ＭＳ Ｐ明朝" w:hAnsi="ＭＳ Ｐ明朝" w:hint="eastAsia"/>
        </w:rPr>
        <w:t>地区本部</w:t>
      </w:r>
      <w:r w:rsidRPr="00AF532B">
        <w:rPr>
          <w:rFonts w:ascii="ＭＳ Ｐ明朝" w:eastAsia="ＭＳ Ｐ明朝" w:hAnsi="ＭＳ Ｐ明朝" w:hint="eastAsia"/>
        </w:rPr>
        <w:t>記入欄】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7"/>
        <w:gridCol w:w="2373"/>
        <w:gridCol w:w="4508"/>
      </w:tblGrid>
      <w:tr w:rsidR="002B47A2" w:rsidRPr="00AF532B" w14:paraId="088AD209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FB05E6C" w14:textId="4DCF9D97" w:rsidR="002B47A2" w:rsidRPr="00AF532B" w:rsidRDefault="002B47A2" w:rsidP="006F153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C2306E9" w14:textId="77777777" w:rsidR="002B47A2" w:rsidRPr="00AF532B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1F4D48B" w14:textId="77777777" w:rsidR="002B47A2" w:rsidRPr="00AF532B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1671C6" w:rsidRPr="00AF532B" w14:paraId="63746732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AEB3EA6" w14:textId="597C3FA6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地区本部名・部署名</w:t>
            </w:r>
          </w:p>
        </w:tc>
        <w:tc>
          <w:tcPr>
            <w:tcW w:w="37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05E79D3" w14:textId="3C884D2B" w:rsidR="001671C6" w:rsidRPr="00AF532B" w:rsidRDefault="008F44C0" w:rsidP="002111D5">
            <w:pPr>
              <w:widowControl/>
              <w:ind w:right="287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地区本部　</w:t>
            </w:r>
            <w:r w:rsidR="002111D5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>課</w:t>
            </w:r>
          </w:p>
        </w:tc>
      </w:tr>
      <w:tr w:rsidR="001671C6" w:rsidRPr="00AF532B" w14:paraId="611DB6E3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6E3E634" w14:textId="787769AA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37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00313DD" w14:textId="77777777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E26C40C" w14:textId="01BB80F3" w:rsidR="002B47A2" w:rsidRPr="00AF532B" w:rsidRDefault="006F1535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4467A" wp14:editId="7F873B9E">
                <wp:simplePos x="0" y="0"/>
                <wp:positionH relativeFrom="column">
                  <wp:posOffset>-557530</wp:posOffset>
                </wp:positionH>
                <wp:positionV relativeFrom="paragraph">
                  <wp:posOffset>256540</wp:posOffset>
                </wp:positionV>
                <wp:extent cx="7020000" cy="8640000"/>
                <wp:effectExtent l="0" t="0" r="28575" b="27940"/>
                <wp:wrapThrough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hrough>
                <wp:docPr id="796315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6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3F96" id="正方形/長方形 1" o:spid="_x0000_s1026" style="position:absolute;margin-left:-43.9pt;margin-top:20.2pt;width:552.75pt;height:68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" filled="f" strokecolor="#0a121c [484]" strokeweight="2pt">
                <w10:wrap type="through"/>
              </v:rect>
            </w:pict>
          </mc:Fallback>
        </mc:AlternateContent>
      </w:r>
      <w:r w:rsidR="00FD7614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【別紙①】</w:t>
      </w:r>
      <w:r w:rsidR="00F061FE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実施の様子</w:t>
      </w:r>
    </w:p>
    <w:p w14:paraId="51EC4331" w14:textId="15FBCA88" w:rsidR="006F1535" w:rsidRPr="006F1535" w:rsidRDefault="006F1535" w:rsidP="006F1535">
      <w:pPr>
        <w:widowControl/>
        <w:jc w:val="left"/>
        <w:rPr>
          <w:rFonts w:ascii="ＭＳ Ｐ明朝" w:eastAsia="ＭＳ Ｐ明朝" w:hAnsi="ＭＳ Ｐ明朝"/>
        </w:rPr>
      </w:pPr>
    </w:p>
    <w:p w14:paraId="4D2D686D" w14:textId="0E090611" w:rsidR="009A0E94" w:rsidRPr="00AF532B" w:rsidRDefault="006F1535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F3594" wp14:editId="1F527606">
                <wp:simplePos x="0" y="0"/>
                <wp:positionH relativeFrom="column">
                  <wp:posOffset>-567055</wp:posOffset>
                </wp:positionH>
                <wp:positionV relativeFrom="paragraph">
                  <wp:posOffset>247015</wp:posOffset>
                </wp:positionV>
                <wp:extent cx="7020000" cy="8640000"/>
                <wp:effectExtent l="0" t="0" r="28575" b="27940"/>
                <wp:wrapThrough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hrough>
                <wp:docPr id="11675409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6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36F8" id="正方形/長方形 1" o:spid="_x0000_s1026" style="position:absolute;margin-left:-44.65pt;margin-top:19.45pt;width:552.75pt;height:6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" filled="f" strokecolor="#0a121c [484]" strokeweight="2pt">
                <w10:wrap type="through"/>
              </v:rect>
            </w:pict>
          </mc:Fallback>
        </mc:AlternateContent>
      </w:r>
      <w:r w:rsidR="00F061FE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【別紙➁】領収書</w:t>
      </w:r>
      <w:r w:rsidR="00830E11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830E11" w:rsidRPr="00830E11">
        <w:rPr>
          <w:rFonts w:ascii="ＭＳ Ｐ明朝" w:eastAsia="ＭＳ Ｐ明朝" w:hAnsi="ＭＳ Ｐ明朝" w:hint="eastAsia"/>
          <w:sz w:val="22"/>
        </w:rPr>
        <w:t>（</w:t>
      </w:r>
      <w:r w:rsidR="00830E11" w:rsidRPr="00830E11">
        <w:rPr>
          <w:rFonts w:ascii="ＭＳ Ｐ明朝" w:eastAsia="ＭＳ Ｐ明朝" w:hAnsi="ＭＳ Ｐ明朝" w:hint="eastAsia"/>
          <w:bCs/>
          <w:sz w:val="22"/>
          <w:szCs w:val="21"/>
        </w:rPr>
        <w:t>商品と金額または、宛名と金額が分かるように添付してください。</w:t>
      </w:r>
      <w:r w:rsidR="00830E11" w:rsidRPr="00830E11">
        <w:rPr>
          <w:rFonts w:ascii="ＭＳ Ｐ明朝" w:eastAsia="ＭＳ Ｐ明朝" w:hAnsi="ＭＳ Ｐ明朝" w:hint="eastAsia"/>
          <w:sz w:val="22"/>
        </w:rPr>
        <w:t>）</w:t>
      </w:r>
    </w:p>
    <w:sectPr w:rsidR="009A0E94" w:rsidRPr="00AF532B" w:rsidSect="001E2CE8">
      <w:headerReference w:type="default" r:id="rId8"/>
      <w:footerReference w:type="default" r:id="rId9"/>
      <w:pgSz w:w="11906" w:h="16838" w:code="9"/>
      <w:pgMar w:top="1134" w:right="1418" w:bottom="567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BC5F" w14:textId="77777777" w:rsidR="007954A1" w:rsidRDefault="007954A1" w:rsidP="00356B99">
      <w:r>
        <w:separator/>
      </w:r>
    </w:p>
  </w:endnote>
  <w:endnote w:type="continuationSeparator" w:id="0">
    <w:p w14:paraId="61C3BBA7" w14:textId="77777777" w:rsidR="007954A1" w:rsidRDefault="007954A1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02512"/>
      <w:docPartObj>
        <w:docPartGallery w:val="Page Numbers (Bottom of Page)"/>
        <w:docPartUnique/>
      </w:docPartObj>
    </w:sdtPr>
    <w:sdtEndPr/>
    <w:sdtContent>
      <w:p w14:paraId="4F8A1F0F" w14:textId="04327247"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27" w:rsidRPr="00E34527">
          <w:rPr>
            <w:noProof/>
            <w:lang w:val="ja-JP"/>
          </w:rPr>
          <w:t>3</w:t>
        </w:r>
        <w:r>
          <w:fldChar w:fldCharType="end"/>
        </w:r>
      </w:p>
    </w:sdtContent>
  </w:sdt>
  <w:p w14:paraId="00D669DB" w14:textId="77777777"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6632C" w14:textId="77777777" w:rsidR="007954A1" w:rsidRDefault="007954A1" w:rsidP="00356B99">
      <w:r>
        <w:separator/>
      </w:r>
    </w:p>
  </w:footnote>
  <w:footnote w:type="continuationSeparator" w:id="0">
    <w:p w14:paraId="5EB2502D" w14:textId="77777777" w:rsidR="007954A1" w:rsidRDefault="007954A1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1766" w14:textId="369D29E4" w:rsidR="0040472C" w:rsidRDefault="003E24EE" w:rsidP="00E82392">
    <w:pPr>
      <w:pStyle w:val="a6"/>
      <w:jc w:val="right"/>
    </w:pPr>
    <w:r>
      <w:rPr>
        <w:rFonts w:hint="eastAsia"/>
      </w:rPr>
      <w:t>様式３</w:t>
    </w:r>
    <w:r w:rsidR="0040472C">
      <w:rPr>
        <w:rFonts w:hint="eastAsia"/>
      </w:rPr>
      <w:t>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1765A"/>
    <w:multiLevelType w:val="hybridMultilevel"/>
    <w:tmpl w:val="0B865B16"/>
    <w:lvl w:ilvl="0" w:tplc="84705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835DB9"/>
    <w:multiLevelType w:val="hybridMultilevel"/>
    <w:tmpl w:val="31A4D51C"/>
    <w:lvl w:ilvl="0" w:tplc="FB5C8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9154342">
    <w:abstractNumId w:val="1"/>
  </w:num>
  <w:num w:numId="2" w16cid:durableId="19532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539"/>
    <w:rsid w:val="000241E0"/>
    <w:rsid w:val="00067A4A"/>
    <w:rsid w:val="0007150A"/>
    <w:rsid w:val="00071AE4"/>
    <w:rsid w:val="000A1AE1"/>
    <w:rsid w:val="001244AA"/>
    <w:rsid w:val="001671C6"/>
    <w:rsid w:val="001D5E3A"/>
    <w:rsid w:val="001E2CE8"/>
    <w:rsid w:val="001F2931"/>
    <w:rsid w:val="001F7A9F"/>
    <w:rsid w:val="00206616"/>
    <w:rsid w:val="002111D5"/>
    <w:rsid w:val="00212A73"/>
    <w:rsid w:val="00225FA5"/>
    <w:rsid w:val="002376CE"/>
    <w:rsid w:val="00245D6B"/>
    <w:rsid w:val="002624A3"/>
    <w:rsid w:val="00274705"/>
    <w:rsid w:val="002808F1"/>
    <w:rsid w:val="002A5C31"/>
    <w:rsid w:val="002B2561"/>
    <w:rsid w:val="002B47A2"/>
    <w:rsid w:val="002E25AF"/>
    <w:rsid w:val="002F35AA"/>
    <w:rsid w:val="00310E09"/>
    <w:rsid w:val="00351246"/>
    <w:rsid w:val="0035241D"/>
    <w:rsid w:val="00356B99"/>
    <w:rsid w:val="0039106F"/>
    <w:rsid w:val="003A169D"/>
    <w:rsid w:val="003E24EE"/>
    <w:rsid w:val="0040472C"/>
    <w:rsid w:val="00453007"/>
    <w:rsid w:val="00494FC9"/>
    <w:rsid w:val="004C0CEF"/>
    <w:rsid w:val="004C3005"/>
    <w:rsid w:val="005327D9"/>
    <w:rsid w:val="005463F3"/>
    <w:rsid w:val="00554DDC"/>
    <w:rsid w:val="005C446E"/>
    <w:rsid w:val="005F66B2"/>
    <w:rsid w:val="005F78EB"/>
    <w:rsid w:val="0060457A"/>
    <w:rsid w:val="00650D1D"/>
    <w:rsid w:val="00667022"/>
    <w:rsid w:val="00677EA2"/>
    <w:rsid w:val="006D293C"/>
    <w:rsid w:val="006F1535"/>
    <w:rsid w:val="00711255"/>
    <w:rsid w:val="00712267"/>
    <w:rsid w:val="00717E9E"/>
    <w:rsid w:val="007571CC"/>
    <w:rsid w:val="007954A1"/>
    <w:rsid w:val="007C6D0D"/>
    <w:rsid w:val="00826589"/>
    <w:rsid w:val="00830E11"/>
    <w:rsid w:val="00830F9E"/>
    <w:rsid w:val="00880659"/>
    <w:rsid w:val="00893188"/>
    <w:rsid w:val="008F44C0"/>
    <w:rsid w:val="00910EB3"/>
    <w:rsid w:val="00932C66"/>
    <w:rsid w:val="009716ED"/>
    <w:rsid w:val="009834BF"/>
    <w:rsid w:val="009A0E94"/>
    <w:rsid w:val="009B0818"/>
    <w:rsid w:val="009C2379"/>
    <w:rsid w:val="00A058B1"/>
    <w:rsid w:val="00A13FAB"/>
    <w:rsid w:val="00A200BA"/>
    <w:rsid w:val="00A35FD8"/>
    <w:rsid w:val="00A53888"/>
    <w:rsid w:val="00A677C8"/>
    <w:rsid w:val="00A72A4F"/>
    <w:rsid w:val="00A97EE0"/>
    <w:rsid w:val="00AA6520"/>
    <w:rsid w:val="00AD38E7"/>
    <w:rsid w:val="00AF248F"/>
    <w:rsid w:val="00AF532B"/>
    <w:rsid w:val="00B23053"/>
    <w:rsid w:val="00B6440F"/>
    <w:rsid w:val="00BA0C0C"/>
    <w:rsid w:val="00C23539"/>
    <w:rsid w:val="00C30759"/>
    <w:rsid w:val="00C474EB"/>
    <w:rsid w:val="00C620CE"/>
    <w:rsid w:val="00CE7317"/>
    <w:rsid w:val="00CF560B"/>
    <w:rsid w:val="00D123DC"/>
    <w:rsid w:val="00D354A1"/>
    <w:rsid w:val="00D67622"/>
    <w:rsid w:val="00DA0A0A"/>
    <w:rsid w:val="00DB67D7"/>
    <w:rsid w:val="00E0070D"/>
    <w:rsid w:val="00E068CC"/>
    <w:rsid w:val="00E153BA"/>
    <w:rsid w:val="00E34527"/>
    <w:rsid w:val="00E82392"/>
    <w:rsid w:val="00E84B41"/>
    <w:rsid w:val="00E94907"/>
    <w:rsid w:val="00F02603"/>
    <w:rsid w:val="00F061FE"/>
    <w:rsid w:val="00F42107"/>
    <w:rsid w:val="00F56C97"/>
    <w:rsid w:val="00F80355"/>
    <w:rsid w:val="00F91012"/>
    <w:rsid w:val="00FA147E"/>
    <w:rsid w:val="00FD7614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77F1D"/>
  <w15:docId w15:val="{F3FDB120-FB5D-41D1-84C9-26AE694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  <w:style w:type="paragraph" w:styleId="aa">
    <w:name w:val="List Paragraph"/>
    <w:basedOn w:val="a"/>
    <w:uiPriority w:val="34"/>
    <w:qFormat/>
    <w:rsid w:val="001671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F12-C153-4925-8603-FA2FB74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竹内 美絵</cp:lastModifiedBy>
  <cp:revision>2</cp:revision>
  <cp:lastPrinted>2024-04-04T05:20:00Z</cp:lastPrinted>
  <dcterms:created xsi:type="dcterms:W3CDTF">2026-04-21T09:22:00Z</dcterms:created>
  <dcterms:modified xsi:type="dcterms:W3CDTF">2026-04-21T09:22:00Z</dcterms:modified>
</cp:coreProperties>
</file>